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7709" w14:textId="77777777" w:rsidR="0021089B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06AD8" w14:textId="77777777" w:rsidR="0021089B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2C613" w14:textId="77777777" w:rsidR="0021089B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F5C82" w14:textId="738DE1C5" w:rsidR="00275CBB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0D0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E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по 8 </w:t>
      </w:r>
      <w:r w:rsidR="0068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4399AC" w14:textId="77777777" w:rsidR="0021089B" w:rsidRPr="004C43A2" w:rsidRDefault="0021089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48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6470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  <w:gridCol w:w="2957"/>
        <w:gridCol w:w="2979"/>
        <w:gridCol w:w="2979"/>
      </w:tblGrid>
      <w:tr w:rsidR="00275CBB" w:rsidRPr="0021089B" w14:paraId="21F7A8DD" w14:textId="77777777" w:rsidTr="00085F65">
        <w:trPr>
          <w:gridAfter w:val="4"/>
          <w:wAfter w:w="8937" w:type="dxa"/>
          <w:trHeight w:val="141"/>
        </w:trPr>
        <w:tc>
          <w:tcPr>
            <w:tcW w:w="1022" w:type="dxa"/>
          </w:tcPr>
          <w:p w14:paraId="1775E05B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  <w:p w14:paraId="202CBBEE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/п</w:t>
            </w:r>
          </w:p>
        </w:tc>
        <w:tc>
          <w:tcPr>
            <w:tcW w:w="6470" w:type="dxa"/>
          </w:tcPr>
          <w:p w14:paraId="6F326E21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21089B" w:rsidRDefault="00275CBB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е</w:t>
            </w:r>
          </w:p>
        </w:tc>
      </w:tr>
      <w:tr w:rsidR="00275CBB" w:rsidRPr="0021089B" w14:paraId="25C537AE" w14:textId="77777777" w:rsidTr="00085F65">
        <w:trPr>
          <w:gridAfter w:val="5"/>
          <w:wAfter w:w="8969" w:type="dxa"/>
          <w:trHeight w:val="399"/>
        </w:trPr>
        <w:tc>
          <w:tcPr>
            <w:tcW w:w="15870" w:type="dxa"/>
            <w:gridSpan w:val="10"/>
          </w:tcPr>
          <w:p w14:paraId="3515F0D7" w14:textId="77777777" w:rsidR="00275CBB" w:rsidRPr="0021089B" w:rsidRDefault="00361834" w:rsidP="00FB746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жедневно</w:t>
            </w:r>
          </w:p>
        </w:tc>
      </w:tr>
      <w:tr w:rsidR="00906145" w:rsidRPr="0021089B" w14:paraId="5E4A43B7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19F5E44E" w14:textId="77777777" w:rsidR="00906145" w:rsidRPr="0021089B" w:rsidRDefault="003B4CBD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6470" w:type="dxa"/>
          </w:tcPr>
          <w:p w14:paraId="094452DD" w14:textId="5534313C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ДМС, </w:t>
            </w:r>
            <w:r w:rsidR="00AD3B08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Ш, ц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21089B" w:rsidRDefault="00667BE8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906145" w:rsidRPr="0021089B" w14:paraId="46103FF2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6214B9CA" w14:textId="77777777" w:rsidR="00906145" w:rsidRPr="0021089B" w:rsidRDefault="003B4CBD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6470" w:type="dxa"/>
          </w:tcPr>
          <w:p w14:paraId="50287351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21089B" w:rsidRDefault="00512534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21089B" w:rsidRDefault="00512534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</w:t>
            </w:r>
            <w:r w:rsidR="003735C2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21089B" w:rsidRDefault="00667BE8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906145" w:rsidRPr="0021089B" w14:paraId="6007A5D5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787211E9" w14:textId="77777777" w:rsidR="00906145" w:rsidRPr="0021089B" w:rsidRDefault="003B4CBD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6470" w:type="dxa"/>
          </w:tcPr>
          <w:p w14:paraId="1F69EF27" w14:textId="4B4B2CF6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»,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БУ «Спортивная школа им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С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усаинова»</w:t>
            </w:r>
            <w:r w:rsidR="00960F6D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МБУ М(П)К "Мирас"</w:t>
            </w:r>
            <w:r w:rsidR="006C2689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4B26002B" w14:textId="7EA51D82" w:rsidR="00960F6D" w:rsidRPr="0021089B" w:rsidRDefault="00960F6D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Pr="0021089B" w:rsidRDefault="00906145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У «Спортивна</w:t>
            </w:r>
            <w:r w:rsidR="00960F6D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 школа по хоккею «Ледок»,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БУ «Спортивная школа им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С.</w:t>
            </w:r>
            <w:r w:rsidR="009E6DC5"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усаинова»</w:t>
            </w:r>
          </w:p>
          <w:p w14:paraId="5F57A5AC" w14:textId="2FC6CD4A" w:rsidR="00960F6D" w:rsidRPr="0021089B" w:rsidRDefault="00960F6D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21089B" w:rsidRDefault="00A17F73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лагин А.В.</w:t>
            </w:r>
          </w:p>
          <w:p w14:paraId="6924C2D2" w14:textId="77777777" w:rsidR="00906145" w:rsidRPr="0021089B" w:rsidRDefault="00BD642D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  <w:p w14:paraId="62688D75" w14:textId="4252DCFD" w:rsidR="00960F6D" w:rsidRPr="0021089B" w:rsidRDefault="00960F6D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ллина</w:t>
            </w:r>
            <w:proofErr w:type="spellEnd"/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.Б.</w:t>
            </w:r>
          </w:p>
        </w:tc>
      </w:tr>
      <w:tr w:rsidR="007F1DCE" w:rsidRPr="0021089B" w14:paraId="5ED9C976" w14:textId="77777777" w:rsidTr="00085F65">
        <w:trPr>
          <w:gridAfter w:val="4"/>
          <w:wAfter w:w="8937" w:type="dxa"/>
          <w:trHeight w:val="347"/>
        </w:trPr>
        <w:tc>
          <w:tcPr>
            <w:tcW w:w="1022" w:type="dxa"/>
            <w:vAlign w:val="center"/>
          </w:tcPr>
          <w:p w14:paraId="2071BE8A" w14:textId="77777777" w:rsidR="007F1DCE" w:rsidRPr="0021089B" w:rsidRDefault="007F1DCE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6470" w:type="dxa"/>
          </w:tcPr>
          <w:p w14:paraId="46A765A9" w14:textId="77777777" w:rsidR="007F1DCE" w:rsidRPr="0021089B" w:rsidRDefault="007F1DCE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21089B" w:rsidRDefault="00BC13BD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  <w:r w:rsidR="00A575FD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1DCE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21089B" w:rsidRDefault="007F1DCE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21089B" w:rsidRDefault="00BD642D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биуллин И.А.</w:t>
            </w:r>
          </w:p>
        </w:tc>
      </w:tr>
      <w:tr w:rsidR="007F1DCE" w:rsidRPr="0021089B" w14:paraId="5E21488A" w14:textId="77777777" w:rsidTr="00085F65">
        <w:trPr>
          <w:gridAfter w:val="4"/>
          <w:wAfter w:w="8937" w:type="dxa"/>
          <w:trHeight w:val="822"/>
        </w:trPr>
        <w:tc>
          <w:tcPr>
            <w:tcW w:w="1022" w:type="dxa"/>
            <w:vAlign w:val="center"/>
          </w:tcPr>
          <w:p w14:paraId="6412A4DB" w14:textId="77777777" w:rsidR="007F1DCE" w:rsidRPr="0021089B" w:rsidRDefault="007F1DCE" w:rsidP="008631E3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6470" w:type="dxa"/>
          </w:tcPr>
          <w:p w14:paraId="3A4B6277" w14:textId="1C220BAC" w:rsidR="007F1DCE" w:rsidRPr="0021089B" w:rsidRDefault="007F1DCE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21089B" w:rsidRDefault="00BC13BD" w:rsidP="000066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  <w:r w:rsidR="00A575FD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F1DCE"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21089B" w:rsidRDefault="007F1DCE" w:rsidP="0000664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21089B" w:rsidRDefault="00A17F73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лагин А.В.</w:t>
            </w:r>
          </w:p>
          <w:p w14:paraId="4C11B388" w14:textId="77777777" w:rsidR="007F1DCE" w:rsidRPr="0021089B" w:rsidRDefault="007F1DCE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85D69" w:rsidRPr="0021089B" w14:paraId="583CFD10" w14:textId="77777777" w:rsidTr="00085F65">
        <w:trPr>
          <w:gridAfter w:val="4"/>
          <w:wAfter w:w="8937" w:type="dxa"/>
          <w:trHeight w:val="690"/>
        </w:trPr>
        <w:tc>
          <w:tcPr>
            <w:tcW w:w="1022" w:type="dxa"/>
            <w:vAlign w:val="center"/>
          </w:tcPr>
          <w:p w14:paraId="3DE8B1B2" w14:textId="1980C44D" w:rsidR="00685D69" w:rsidRPr="0021089B" w:rsidRDefault="00685D69" w:rsidP="00685D69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6470" w:type="dxa"/>
          </w:tcPr>
          <w:p w14:paraId="22F5D228" w14:textId="0F0B1772" w:rsidR="00685D69" w:rsidRPr="0021089B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VID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57496820" w14:textId="378F259D" w:rsidR="00685D69" w:rsidRPr="0021089B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09A2D087" w14:textId="77777777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362C8179" w14:textId="46269260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2DC0CB1E" w14:textId="50CA43B7" w:rsidR="00685D69" w:rsidRPr="0021089B" w:rsidRDefault="00685D69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685D69" w:rsidRPr="0021089B" w14:paraId="32F9FA49" w14:textId="77777777" w:rsidTr="00085F65">
        <w:trPr>
          <w:gridAfter w:val="4"/>
          <w:wAfter w:w="8937" w:type="dxa"/>
          <w:trHeight w:val="690"/>
        </w:trPr>
        <w:tc>
          <w:tcPr>
            <w:tcW w:w="1022" w:type="dxa"/>
            <w:vAlign w:val="center"/>
          </w:tcPr>
          <w:p w14:paraId="36C52D5F" w14:textId="4321F925" w:rsidR="00685D69" w:rsidRPr="0021089B" w:rsidRDefault="00685D69" w:rsidP="00685D69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6470" w:type="dxa"/>
          </w:tcPr>
          <w:p w14:paraId="109D8EC1" w14:textId="77777777" w:rsidR="00685D69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помощи для </w:t>
            </w:r>
            <w:r w:rsidRPr="0021089B">
              <w:rPr>
                <w:rStyle w:val="extendedtext-full"/>
                <w:rFonts w:ascii="Times New Roman" w:hAnsi="Times New Roman" w:cs="Times New Roman"/>
                <w:iCs/>
                <w:sz w:val="28"/>
                <w:szCs w:val="28"/>
              </w:rPr>
              <w:t xml:space="preserve"> ж</w:t>
            </w:r>
            <w:r w:rsidRPr="0021089B">
              <w:rPr>
                <w:rStyle w:val="extendedtext-full"/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 xml:space="preserve">ителей Донбаса и для 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</w:t>
            </w:r>
          </w:p>
          <w:p w14:paraId="456A7831" w14:textId="04D8EA34" w:rsidR="0021089B" w:rsidRPr="0021089B" w:rsidRDefault="0021089B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2091D21C" w14:textId="3563A1EF" w:rsidR="00685D69" w:rsidRPr="0021089B" w:rsidRDefault="00685D69" w:rsidP="00685D6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4A480D23" w14:textId="77777777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5C9AB048" w14:textId="492CE436" w:rsidR="00685D69" w:rsidRPr="0021089B" w:rsidRDefault="00685D69" w:rsidP="00685D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A3BC60E" w14:textId="77777777" w:rsidR="00685D69" w:rsidRPr="0021089B" w:rsidRDefault="00685D69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  <w:p w14:paraId="4229EA24" w14:textId="77777777" w:rsidR="00685D69" w:rsidRPr="0021089B" w:rsidRDefault="00685D69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  <w:lang w:val="tt-RU"/>
              </w:rPr>
              <w:t>Сайфуллин И.Р.</w:t>
            </w:r>
          </w:p>
          <w:p w14:paraId="3569B2B8" w14:textId="0ED0F135" w:rsidR="00685D69" w:rsidRPr="0021089B" w:rsidRDefault="00685D69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21D0D" w:rsidRPr="0021089B" w14:paraId="0E5B250D" w14:textId="77777777" w:rsidTr="0008273D">
        <w:trPr>
          <w:gridAfter w:val="4"/>
          <w:wAfter w:w="8937" w:type="dxa"/>
          <w:trHeight w:val="690"/>
        </w:trPr>
        <w:tc>
          <w:tcPr>
            <w:tcW w:w="1022" w:type="dxa"/>
            <w:vAlign w:val="center"/>
          </w:tcPr>
          <w:p w14:paraId="6360F8E5" w14:textId="0047100E" w:rsidR="00821D0D" w:rsidRPr="0021089B" w:rsidRDefault="00821D0D" w:rsidP="00821D0D">
            <w:pPr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6470" w:type="dxa"/>
            <w:vAlign w:val="center"/>
          </w:tcPr>
          <w:p w14:paraId="1A395B29" w14:textId="05B000AB" w:rsidR="00821D0D" w:rsidRPr="0021089B" w:rsidRDefault="00821D0D" w:rsidP="00821D0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256AF1F0" w14:textId="3B5B9F3B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44F87CE4" w14:textId="77777777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рлатский район и</w:t>
            </w:r>
          </w:p>
          <w:p w14:paraId="12D046F4" w14:textId="0BDC043C" w:rsidR="00821D0D" w:rsidRPr="0021089B" w:rsidRDefault="00821D0D" w:rsidP="00821D0D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129B1744" w14:textId="77777777" w:rsidR="00821D0D" w:rsidRPr="0021089B" w:rsidRDefault="00821D0D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  <w:p w14:paraId="62D83849" w14:textId="1BF42549" w:rsidR="00821D0D" w:rsidRPr="0021089B" w:rsidRDefault="00821D0D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B3EAC0C" w14:textId="77777777" w:rsidR="00821D0D" w:rsidRPr="0021089B" w:rsidRDefault="00821D0D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21D0D" w:rsidRPr="0021089B" w14:paraId="30A1F04A" w14:textId="77777777" w:rsidTr="00085F65">
        <w:trPr>
          <w:gridAfter w:val="5"/>
          <w:wAfter w:w="8969" w:type="dxa"/>
          <w:trHeight w:val="419"/>
        </w:trPr>
        <w:tc>
          <w:tcPr>
            <w:tcW w:w="15870" w:type="dxa"/>
            <w:gridSpan w:val="10"/>
            <w:vAlign w:val="center"/>
          </w:tcPr>
          <w:p w14:paraId="4E5434C8" w14:textId="77777777" w:rsidR="00821D0D" w:rsidRDefault="00821D0D" w:rsidP="00821D0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  <w:p w14:paraId="6D1097F1" w14:textId="5F88D9BF" w:rsidR="00821D0D" w:rsidRPr="0021089B" w:rsidRDefault="009632E9" w:rsidP="00821D0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9</w:t>
            </w:r>
            <w:r w:rsidR="00FE7C6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сентября </w:t>
            </w:r>
            <w:r w:rsidR="00821D0D"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понедельник)</w:t>
            </w:r>
          </w:p>
        </w:tc>
      </w:tr>
      <w:tr w:rsidR="00D44AA9" w:rsidRPr="0021089B" w14:paraId="54E5D0D3" w14:textId="77777777" w:rsidTr="00F00458">
        <w:trPr>
          <w:gridAfter w:val="5"/>
          <w:wAfter w:w="8969" w:type="dxa"/>
          <w:trHeight w:val="419"/>
        </w:trPr>
        <w:tc>
          <w:tcPr>
            <w:tcW w:w="1022" w:type="dxa"/>
            <w:vAlign w:val="center"/>
          </w:tcPr>
          <w:p w14:paraId="4F8C1B7A" w14:textId="4D5FD203" w:rsidR="00D44AA9" w:rsidRPr="0021089B" w:rsidRDefault="00D44AA9" w:rsidP="00D44AA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6517" w:type="dxa"/>
            <w:gridSpan w:val="2"/>
            <w:vAlign w:val="center"/>
          </w:tcPr>
          <w:p w14:paraId="4D06F3EE" w14:textId="29BDE657" w:rsidR="00D44AA9" w:rsidRPr="00D44AA9" w:rsidRDefault="00D44AA9" w:rsidP="00D44A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“ Лев Толстой-детям” ко 196-летию со дня рождения русского писателя (14+)</w:t>
            </w:r>
          </w:p>
        </w:tc>
        <w:tc>
          <w:tcPr>
            <w:tcW w:w="2129" w:type="dxa"/>
            <w:gridSpan w:val="3"/>
            <w:vAlign w:val="center"/>
          </w:tcPr>
          <w:p w14:paraId="6802B984" w14:textId="77777777" w:rsidR="00D44AA9" w:rsidRPr="00D44AA9" w:rsidRDefault="00D44AA9" w:rsidP="00D44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11:00-12:30</w:t>
            </w:r>
          </w:p>
          <w:p w14:paraId="1EC8DEC9" w14:textId="5CB73501" w:rsidR="00D44AA9" w:rsidRPr="00D44AA9" w:rsidRDefault="00D44AA9" w:rsidP="00D44A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392652E" w14:textId="77777777" w:rsidR="00D44AA9" w:rsidRPr="00D44AA9" w:rsidRDefault="00D44AA9" w:rsidP="00D44A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77906" w14:textId="22403675" w:rsidR="00D44AA9" w:rsidRPr="00D44AA9" w:rsidRDefault="00D44AA9" w:rsidP="00D44A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0A9133AE" w:rsidR="00D44AA9" w:rsidRPr="00D44AA9" w:rsidRDefault="00D44AA9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D44AA9" w:rsidRPr="0021089B" w14:paraId="633A5D07" w14:textId="77777777" w:rsidTr="00125C02">
        <w:trPr>
          <w:gridAfter w:val="5"/>
          <w:wAfter w:w="8969" w:type="dxa"/>
          <w:trHeight w:val="419"/>
        </w:trPr>
        <w:tc>
          <w:tcPr>
            <w:tcW w:w="1022" w:type="dxa"/>
            <w:vAlign w:val="center"/>
          </w:tcPr>
          <w:p w14:paraId="1D6EBE4D" w14:textId="70088FBC" w:rsidR="00D44AA9" w:rsidRPr="0021089B" w:rsidRDefault="00D44AA9" w:rsidP="00D44AA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6517" w:type="dxa"/>
            <w:gridSpan w:val="2"/>
            <w:vAlign w:val="center"/>
          </w:tcPr>
          <w:p w14:paraId="3C8761CB" w14:textId="6EEE2423" w:rsidR="00D44AA9" w:rsidRPr="00D44AA9" w:rsidRDefault="00D44AA9" w:rsidP="00D44A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Кружок по рисованию “Акварелька” (12+)</w:t>
            </w:r>
          </w:p>
        </w:tc>
        <w:tc>
          <w:tcPr>
            <w:tcW w:w="2129" w:type="dxa"/>
            <w:gridSpan w:val="3"/>
            <w:vAlign w:val="center"/>
          </w:tcPr>
          <w:p w14:paraId="30BF9013" w14:textId="7B793DC1" w:rsidR="00D44AA9" w:rsidRPr="00D44AA9" w:rsidRDefault="00D44AA9" w:rsidP="00D44A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2977" w:type="dxa"/>
            <w:gridSpan w:val="2"/>
          </w:tcPr>
          <w:p w14:paraId="4006EEE3" w14:textId="26511BBC" w:rsidR="00D44AA9" w:rsidRPr="00D44AA9" w:rsidRDefault="00D44AA9" w:rsidP="00D44A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7404B0F0" w:rsidR="00D44AA9" w:rsidRPr="00D44AA9" w:rsidRDefault="00D44AA9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D44A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C5B6E" w:rsidRPr="0021089B" w14:paraId="77FCBDC2" w14:textId="77777777" w:rsidTr="001B0471">
        <w:trPr>
          <w:gridAfter w:val="5"/>
          <w:wAfter w:w="8969" w:type="dxa"/>
          <w:trHeight w:val="419"/>
        </w:trPr>
        <w:tc>
          <w:tcPr>
            <w:tcW w:w="1022" w:type="dxa"/>
            <w:vAlign w:val="center"/>
          </w:tcPr>
          <w:p w14:paraId="00B77A0B" w14:textId="698707DB" w:rsidR="00EC5B6E" w:rsidRDefault="00EC5B6E" w:rsidP="00EC5B6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6517" w:type="dxa"/>
            <w:gridSpan w:val="2"/>
          </w:tcPr>
          <w:p w14:paraId="19D197FE" w14:textId="11D576F1" w:rsidR="00EC5B6E" w:rsidRPr="00D44AA9" w:rsidRDefault="00EC5B6E" w:rsidP="00EC5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юношеских Играх боевых искусств</w:t>
            </w:r>
          </w:p>
        </w:tc>
        <w:tc>
          <w:tcPr>
            <w:tcW w:w="2129" w:type="dxa"/>
            <w:gridSpan w:val="3"/>
          </w:tcPr>
          <w:p w14:paraId="18C0B442" w14:textId="77777777" w:rsidR="00EC5B6E" w:rsidRPr="00D44AA9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3D003CF" w14:textId="4540AF07" w:rsidR="00EC5B6E" w:rsidRPr="00D44AA9" w:rsidRDefault="00EC5B6E" w:rsidP="00EC5B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3225" w:type="dxa"/>
            <w:gridSpan w:val="2"/>
            <w:vAlign w:val="center"/>
          </w:tcPr>
          <w:p w14:paraId="4E2EE464" w14:textId="46551393" w:rsidR="00EC5B6E" w:rsidRPr="00D44AA9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EC5B6E" w:rsidRPr="0021089B" w14:paraId="5A1CF693" w14:textId="77777777" w:rsidTr="001B0471">
        <w:trPr>
          <w:gridAfter w:val="5"/>
          <w:wAfter w:w="8969" w:type="dxa"/>
          <w:trHeight w:val="419"/>
        </w:trPr>
        <w:tc>
          <w:tcPr>
            <w:tcW w:w="1022" w:type="dxa"/>
            <w:vAlign w:val="center"/>
          </w:tcPr>
          <w:p w14:paraId="33267425" w14:textId="7C4549A7" w:rsidR="00EC5B6E" w:rsidRDefault="00EC5B6E" w:rsidP="00EC5B6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6517" w:type="dxa"/>
            <w:gridSpan w:val="2"/>
          </w:tcPr>
          <w:p w14:paraId="65427187" w14:textId="1F458A8F" w:rsidR="00EC5B6E" w:rsidRPr="00C42AD4" w:rsidRDefault="00EC5B6E" w:rsidP="00EC5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 «Трезвая Россия – здоровая нация», посвященное дню трезвости</w:t>
            </w:r>
          </w:p>
        </w:tc>
        <w:tc>
          <w:tcPr>
            <w:tcW w:w="2129" w:type="dxa"/>
            <w:gridSpan w:val="3"/>
          </w:tcPr>
          <w:p w14:paraId="410A3553" w14:textId="77777777" w:rsidR="00EC5B6E" w:rsidRPr="00D44AA9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FAC9B40" w14:textId="49E1484C" w:rsidR="00EC5B6E" w:rsidRPr="00C42AD4" w:rsidRDefault="00EC5B6E" w:rsidP="00EC5B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</w:tc>
        <w:tc>
          <w:tcPr>
            <w:tcW w:w="3225" w:type="dxa"/>
            <w:gridSpan w:val="2"/>
            <w:vAlign w:val="center"/>
          </w:tcPr>
          <w:p w14:paraId="5BCCC7E1" w14:textId="56CA3D6A" w:rsidR="00EC5B6E" w:rsidRPr="00D44AA9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EC5B6E" w:rsidRPr="0021089B" w14:paraId="793287B5" w14:textId="77777777" w:rsidTr="00085F65">
        <w:trPr>
          <w:gridAfter w:val="5"/>
          <w:wAfter w:w="8969" w:type="dxa"/>
          <w:trHeight w:val="477"/>
        </w:trPr>
        <w:tc>
          <w:tcPr>
            <w:tcW w:w="15870" w:type="dxa"/>
            <w:gridSpan w:val="10"/>
            <w:vAlign w:val="center"/>
          </w:tcPr>
          <w:p w14:paraId="277972B6" w14:textId="505123EA" w:rsidR="00EC5B6E" w:rsidRPr="0021089B" w:rsidRDefault="00EC5B6E" w:rsidP="00EC5B6E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0 сентября </w:t>
            </w: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вторник)</w:t>
            </w:r>
          </w:p>
        </w:tc>
      </w:tr>
      <w:tr w:rsidR="00EC5B6E" w:rsidRPr="0021089B" w14:paraId="45540F3D" w14:textId="77777777" w:rsidTr="00F6384D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290B11E5" w14:textId="43B85F93" w:rsidR="00EC5B6E" w:rsidRPr="0021089B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517" w:type="dxa"/>
            <w:gridSpan w:val="2"/>
            <w:vAlign w:val="center"/>
          </w:tcPr>
          <w:p w14:paraId="28BA4B72" w14:textId="3ADF9DDA" w:rsidR="00EC5B6E" w:rsidRPr="00AF07D1" w:rsidRDefault="00EC5B6E" w:rsidP="00EC5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Pr="00A049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здача букле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в</w:t>
            </w:r>
            <w:r w:rsidRPr="00A049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 “На крючке у алкоголя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A04973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4973">
              <w:rPr>
                <w:rFonts w:ascii="Times New Roman" w:hAnsi="Times New Roman" w:cs="Times New Roman"/>
                <w:sz w:val="28"/>
                <w:szCs w:val="28"/>
              </w:rPr>
              <w:t>приуроченных ко Всероссийскому дню трез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0DED124F" w14:textId="2C8753D9" w:rsidR="00EC5B6E" w:rsidRPr="00AF07D1" w:rsidRDefault="00EC5B6E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136C1EEB" w14:textId="37FAD7EA" w:rsidR="00EC5B6E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</w:p>
          <w:p w14:paraId="0FE73DA4" w14:textId="2D39F776" w:rsidR="00EC5B6E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</w:p>
          <w:p w14:paraId="5AE41586" w14:textId="353471B4" w:rsidR="00EC5B6E" w:rsidRPr="00AF07D1" w:rsidRDefault="00EC5B6E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2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20AB6857" w:rsidR="00EC5B6E" w:rsidRPr="00AF07D1" w:rsidRDefault="00EC5B6E" w:rsidP="00EC5B6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EC5B6E" w:rsidRPr="0021089B" w14:paraId="7922F688" w14:textId="77777777" w:rsidTr="0088611A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624E1E7A" w14:textId="4EABB497" w:rsidR="00EC5B6E" w:rsidRPr="0021089B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6517" w:type="dxa"/>
            <w:gridSpan w:val="2"/>
            <w:vAlign w:val="center"/>
          </w:tcPr>
          <w:p w14:paraId="052E4A56" w14:textId="06CA7DE8" w:rsidR="00EC5B6E" w:rsidRPr="00637CB0" w:rsidRDefault="00EC5B6E" w:rsidP="00EC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CB0">
              <w:rPr>
                <w:rFonts w:ascii="Times New Roman" w:hAnsi="Times New Roman" w:cs="Times New Roman"/>
                <w:sz w:val="28"/>
                <w:szCs w:val="28"/>
              </w:rPr>
              <w:t>Творческий час “День обмена идеями” (14+)</w:t>
            </w:r>
          </w:p>
          <w:p w14:paraId="69F422D5" w14:textId="214CDFB6" w:rsidR="00EC5B6E" w:rsidRPr="00637CB0" w:rsidRDefault="00EC5B6E" w:rsidP="00EC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333941F3" w14:textId="77777777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11:00-12:30</w:t>
            </w:r>
          </w:p>
          <w:p w14:paraId="55E93086" w14:textId="19AE169E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6C1846B7" w14:textId="77777777" w:rsidR="00EC5B6E" w:rsidRPr="007E0CC7" w:rsidRDefault="00EC5B6E" w:rsidP="00EC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77B24" w14:textId="7A5DC819" w:rsidR="00EC5B6E" w:rsidRPr="007E0CC7" w:rsidRDefault="00EC5B6E" w:rsidP="00EC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4A3BF496" w14:textId="7AD25D64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C5B6E" w:rsidRPr="0021089B" w14:paraId="08B92E58" w14:textId="77777777" w:rsidTr="00491746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13D105C0" w14:textId="1389F9EC" w:rsidR="00EC5B6E" w:rsidRPr="0021089B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517" w:type="dxa"/>
            <w:gridSpan w:val="2"/>
            <w:vAlign w:val="center"/>
          </w:tcPr>
          <w:p w14:paraId="54D654A4" w14:textId="41C03BFF" w:rsidR="00EC5B6E" w:rsidRPr="00637CB0" w:rsidRDefault="00EC5B6E" w:rsidP="00EC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CB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ила ума» (14+)</w:t>
            </w:r>
          </w:p>
        </w:tc>
        <w:tc>
          <w:tcPr>
            <w:tcW w:w="2129" w:type="dxa"/>
            <w:gridSpan w:val="3"/>
            <w:vAlign w:val="center"/>
          </w:tcPr>
          <w:p w14:paraId="34FFA2F3" w14:textId="77777777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14:00-15:30 </w:t>
            </w:r>
          </w:p>
          <w:p w14:paraId="3D79F2C4" w14:textId="1E4949E3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CBFAD4A" w14:textId="77777777" w:rsidR="00EC5B6E" w:rsidRPr="007E0CC7" w:rsidRDefault="00EC5B6E" w:rsidP="00EC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32538" w14:textId="306794F9" w:rsidR="00EC5B6E" w:rsidRPr="007E0CC7" w:rsidRDefault="00EC5B6E" w:rsidP="00EC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25" w:type="dxa"/>
            <w:gridSpan w:val="2"/>
            <w:vAlign w:val="center"/>
          </w:tcPr>
          <w:p w14:paraId="18978AEC" w14:textId="10CAEAED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C5B6E" w:rsidRPr="0021089B" w14:paraId="40BF345D" w14:textId="77777777" w:rsidTr="00EE3A0D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7FFCCFED" w14:textId="1A55911C" w:rsidR="00EC5B6E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517" w:type="dxa"/>
            <w:gridSpan w:val="2"/>
          </w:tcPr>
          <w:p w14:paraId="20C1B1FB" w14:textId="42164FE4" w:rsidR="00EC5B6E" w:rsidRPr="00637CB0" w:rsidRDefault="00EC5B6E" w:rsidP="00EC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юношеских Играх боевых искусств</w:t>
            </w:r>
          </w:p>
        </w:tc>
        <w:tc>
          <w:tcPr>
            <w:tcW w:w="2129" w:type="dxa"/>
            <w:gridSpan w:val="3"/>
          </w:tcPr>
          <w:p w14:paraId="41D5BFD4" w14:textId="77777777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402CF318" w14:textId="6D03BD49" w:rsidR="00EC5B6E" w:rsidRPr="007E0CC7" w:rsidRDefault="00EC5B6E" w:rsidP="00EC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3225" w:type="dxa"/>
            <w:gridSpan w:val="2"/>
          </w:tcPr>
          <w:p w14:paraId="1776B9B6" w14:textId="52C864A8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0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EC5B6E" w:rsidRPr="0021089B" w14:paraId="5FBB0A49" w14:textId="77777777" w:rsidTr="00EE3A0D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06A4C3FC" w14:textId="7BA7EEC8" w:rsidR="00EC5B6E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6517" w:type="dxa"/>
            <w:gridSpan w:val="2"/>
          </w:tcPr>
          <w:p w14:paraId="79FF48ED" w14:textId="1A9A0720" w:rsidR="00EC5B6E" w:rsidRPr="00C42AD4" w:rsidRDefault="00EC5B6E" w:rsidP="00EC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Беседы со спортсменами о вреде алкоголя</w:t>
            </w:r>
          </w:p>
        </w:tc>
        <w:tc>
          <w:tcPr>
            <w:tcW w:w="2129" w:type="dxa"/>
            <w:gridSpan w:val="3"/>
          </w:tcPr>
          <w:p w14:paraId="519D96A5" w14:textId="77777777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210247A" w14:textId="77777777" w:rsidR="00EC5B6E" w:rsidRPr="00C42AD4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ДС «Тулпар»</w:t>
            </w:r>
          </w:p>
          <w:p w14:paraId="25A91D2C" w14:textId="60542B98" w:rsidR="00EC5B6E" w:rsidRPr="00C42AD4" w:rsidRDefault="00EC5B6E" w:rsidP="00EC5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СК «Батыр»</w:t>
            </w:r>
          </w:p>
        </w:tc>
        <w:tc>
          <w:tcPr>
            <w:tcW w:w="3225" w:type="dxa"/>
            <w:gridSpan w:val="2"/>
          </w:tcPr>
          <w:p w14:paraId="63D0E3AB" w14:textId="6CCA632F" w:rsidR="00EC5B6E" w:rsidRPr="007E0CC7" w:rsidRDefault="00EC5B6E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0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8C6C9A" w:rsidRPr="0021089B" w14:paraId="22BD05F9" w14:textId="77777777" w:rsidTr="00EE3A0D">
        <w:trPr>
          <w:gridAfter w:val="5"/>
          <w:wAfter w:w="8969" w:type="dxa"/>
          <w:trHeight w:val="776"/>
        </w:trPr>
        <w:tc>
          <w:tcPr>
            <w:tcW w:w="1022" w:type="dxa"/>
            <w:vAlign w:val="center"/>
          </w:tcPr>
          <w:p w14:paraId="74EE45E4" w14:textId="77777777" w:rsidR="008C6C9A" w:rsidRDefault="008C6C9A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17" w:type="dxa"/>
            <w:gridSpan w:val="2"/>
          </w:tcPr>
          <w:p w14:paraId="73FC423F" w14:textId="20CB4BEF" w:rsidR="008C6C9A" w:rsidRPr="00C42AD4" w:rsidRDefault="008C6C9A" w:rsidP="00EC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Сельская молодежь»</w:t>
            </w:r>
          </w:p>
        </w:tc>
        <w:tc>
          <w:tcPr>
            <w:tcW w:w="2129" w:type="dxa"/>
            <w:gridSpan w:val="3"/>
          </w:tcPr>
          <w:p w14:paraId="2F867162" w14:textId="77777777" w:rsidR="008C6C9A" w:rsidRPr="007E0CC7" w:rsidRDefault="008C6C9A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53B8983D" w14:textId="264E2B75" w:rsidR="008C6C9A" w:rsidRPr="00C42AD4" w:rsidRDefault="008C6C9A" w:rsidP="00EC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ыз</w:t>
            </w:r>
          </w:p>
        </w:tc>
        <w:tc>
          <w:tcPr>
            <w:tcW w:w="3225" w:type="dxa"/>
            <w:gridSpan w:val="2"/>
          </w:tcPr>
          <w:p w14:paraId="6BB53B9E" w14:textId="0EF6DF56" w:rsidR="008C6C9A" w:rsidRPr="005F270D" w:rsidRDefault="008C6C9A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зизова Э.Э.</w:t>
            </w:r>
          </w:p>
        </w:tc>
      </w:tr>
      <w:tr w:rsidR="00EC5B6E" w:rsidRPr="0021089B" w14:paraId="6659391D" w14:textId="77777777" w:rsidTr="00085F65">
        <w:trPr>
          <w:gridAfter w:val="5"/>
          <w:wAfter w:w="8969" w:type="dxa"/>
          <w:trHeight w:val="455"/>
        </w:trPr>
        <w:tc>
          <w:tcPr>
            <w:tcW w:w="15870" w:type="dxa"/>
            <w:gridSpan w:val="10"/>
            <w:vAlign w:val="center"/>
          </w:tcPr>
          <w:p w14:paraId="01D5137C" w14:textId="7375579E" w:rsidR="00EC5B6E" w:rsidRPr="0021089B" w:rsidRDefault="00EC5B6E" w:rsidP="00EC5B6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1 сентября </w:t>
            </w: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среда)</w:t>
            </w:r>
          </w:p>
        </w:tc>
      </w:tr>
      <w:tr w:rsidR="00EC5B6E" w:rsidRPr="0021089B" w14:paraId="1353032F" w14:textId="77777777" w:rsidTr="003646F6">
        <w:trPr>
          <w:gridAfter w:val="4"/>
          <w:wAfter w:w="8937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4F3A26D5" w14:textId="53593094" w:rsidR="00EC5B6E" w:rsidRPr="0021089B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6470" w:type="dxa"/>
            <w:shd w:val="clear" w:color="auto" w:fill="FFFFFF" w:themeFill="background1"/>
            <w:vAlign w:val="center"/>
          </w:tcPr>
          <w:p w14:paraId="04F08FED" w14:textId="4AAEF3A9" w:rsidR="00EC5B6E" w:rsidRPr="007E0CC7" w:rsidRDefault="00EC5B6E" w:rsidP="00EC5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Pr="007C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глый стол на тему: «Профилактика алкогольной зависимости среди</w:t>
            </w: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остков и молодеж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В</w:t>
            </w: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еча старшеклассников с врачом-наркологом ЦРБ Федотов С.И.  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BCE22B5" w14:textId="0210E177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:30</w:t>
            </w:r>
          </w:p>
        </w:tc>
        <w:tc>
          <w:tcPr>
            <w:tcW w:w="3004" w:type="dxa"/>
            <w:gridSpan w:val="3"/>
            <w:vAlign w:val="center"/>
          </w:tcPr>
          <w:p w14:paraId="3CD60E6D" w14:textId="7AF43DB7" w:rsidR="00EC5B6E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Нурл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Заводская</w:t>
            </w:r>
            <w:proofErr w:type="spellEnd"/>
          </w:p>
          <w:p w14:paraId="4E1648A7" w14:textId="06F098AF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ОШ №2</w:t>
            </w:r>
          </w:p>
        </w:tc>
        <w:tc>
          <w:tcPr>
            <w:tcW w:w="3278" w:type="dxa"/>
            <w:gridSpan w:val="4"/>
            <w:vAlign w:val="center"/>
          </w:tcPr>
          <w:p w14:paraId="47EE12C6" w14:textId="175E5C76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йфуллин И.Р.</w:t>
            </w:r>
          </w:p>
        </w:tc>
      </w:tr>
      <w:tr w:rsidR="00EC5B6E" w:rsidRPr="0021089B" w14:paraId="555C4799" w14:textId="77777777" w:rsidTr="00085F65">
        <w:trPr>
          <w:gridAfter w:val="4"/>
          <w:wAfter w:w="8937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429937F6" w14:textId="45948D81" w:rsidR="00EC5B6E" w:rsidRPr="0021089B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6470" w:type="dxa"/>
            <w:vAlign w:val="center"/>
          </w:tcPr>
          <w:p w14:paraId="0B04B223" w14:textId="35711ADA" w:rsidR="00EC5B6E" w:rsidRPr="007E0CC7" w:rsidRDefault="00EC5B6E" w:rsidP="00EC5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теории адаптивной спортивной игры “Новус” для молодежи с синдроном Дауна и ОВЗ </w:t>
            </w:r>
          </w:p>
        </w:tc>
        <w:tc>
          <w:tcPr>
            <w:tcW w:w="2128" w:type="dxa"/>
            <w:gridSpan w:val="2"/>
            <w:vAlign w:val="center"/>
          </w:tcPr>
          <w:p w14:paraId="4E328D0E" w14:textId="48E93AB4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:00-16:30</w:t>
            </w:r>
          </w:p>
        </w:tc>
        <w:tc>
          <w:tcPr>
            <w:tcW w:w="3004" w:type="dxa"/>
            <w:gridSpan w:val="3"/>
            <w:vAlign w:val="center"/>
          </w:tcPr>
          <w:p w14:paraId="045A2F9A" w14:textId="367DF4E4" w:rsidR="00EC5B6E" w:rsidRPr="007E0CC7" w:rsidRDefault="00EC5B6E" w:rsidP="00EC5B6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М(П)К "Мирас"</w:t>
            </w:r>
          </w:p>
        </w:tc>
        <w:tc>
          <w:tcPr>
            <w:tcW w:w="3278" w:type="dxa"/>
            <w:gridSpan w:val="4"/>
            <w:vAlign w:val="center"/>
          </w:tcPr>
          <w:p w14:paraId="12E0CE70" w14:textId="41DF7663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44A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ллина</w:t>
            </w:r>
            <w:proofErr w:type="spellEnd"/>
            <w:r w:rsidRPr="00D44A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</w:tc>
      </w:tr>
      <w:tr w:rsidR="00EC5B6E" w:rsidRPr="0021089B" w14:paraId="6D2A3A52" w14:textId="77777777" w:rsidTr="00085F65">
        <w:trPr>
          <w:gridAfter w:val="4"/>
          <w:wAfter w:w="8937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3B427A3E" w14:textId="77777777" w:rsidR="00EC5B6E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70" w:type="dxa"/>
            <w:vAlign w:val="center"/>
          </w:tcPr>
          <w:p w14:paraId="00586FC6" w14:textId="11874C9D" w:rsidR="00EC5B6E" w:rsidRPr="007E0CC7" w:rsidRDefault="00EC5B6E" w:rsidP="00EC5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ллектуальная игра “Назовите фамилии” (14+)</w:t>
            </w:r>
          </w:p>
        </w:tc>
        <w:tc>
          <w:tcPr>
            <w:tcW w:w="2128" w:type="dxa"/>
            <w:gridSpan w:val="2"/>
            <w:vAlign w:val="center"/>
          </w:tcPr>
          <w:p w14:paraId="5BC4AAD6" w14:textId="672B7291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:00-16:30</w:t>
            </w:r>
          </w:p>
        </w:tc>
        <w:tc>
          <w:tcPr>
            <w:tcW w:w="3004" w:type="dxa"/>
            <w:gridSpan w:val="3"/>
            <w:vAlign w:val="center"/>
          </w:tcPr>
          <w:p w14:paraId="22DABE85" w14:textId="08D712C0" w:rsidR="00EC5B6E" w:rsidRPr="007E0CC7" w:rsidRDefault="00EC5B6E" w:rsidP="00EC5B6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0C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М(П)К "Мирас"</w:t>
            </w:r>
          </w:p>
        </w:tc>
        <w:tc>
          <w:tcPr>
            <w:tcW w:w="3278" w:type="dxa"/>
            <w:gridSpan w:val="4"/>
            <w:vAlign w:val="center"/>
          </w:tcPr>
          <w:p w14:paraId="3CCBAFF6" w14:textId="34CD9513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44A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ллина</w:t>
            </w:r>
            <w:proofErr w:type="spellEnd"/>
            <w:r w:rsidRPr="00D44A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Б.</w:t>
            </w:r>
          </w:p>
        </w:tc>
      </w:tr>
      <w:tr w:rsidR="00EC5B6E" w:rsidRPr="0021089B" w14:paraId="027796B6" w14:textId="77777777" w:rsidTr="007302C0">
        <w:trPr>
          <w:gridAfter w:val="4"/>
          <w:wAfter w:w="8937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BF70AE7" w14:textId="77777777" w:rsidR="00EC5B6E" w:rsidRDefault="00EC5B6E" w:rsidP="00EC5B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70" w:type="dxa"/>
          </w:tcPr>
          <w:p w14:paraId="6F69EFA5" w14:textId="3F990906" w:rsidR="00EC5B6E" w:rsidRPr="007E0CC7" w:rsidRDefault="00EC5B6E" w:rsidP="00EC5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о Всероссийских юношеских Играх боевых искусств</w:t>
            </w:r>
          </w:p>
        </w:tc>
        <w:tc>
          <w:tcPr>
            <w:tcW w:w="2128" w:type="dxa"/>
            <w:gridSpan w:val="2"/>
          </w:tcPr>
          <w:p w14:paraId="4E1B81D4" w14:textId="77777777" w:rsidR="00EC5B6E" w:rsidRPr="007E0CC7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gridSpan w:val="3"/>
          </w:tcPr>
          <w:p w14:paraId="105089A5" w14:textId="6CFC0D1C" w:rsidR="00EC5B6E" w:rsidRPr="007E0CC7" w:rsidRDefault="00EC5B6E" w:rsidP="00EC5B6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Анапа</w:t>
            </w:r>
          </w:p>
        </w:tc>
        <w:tc>
          <w:tcPr>
            <w:tcW w:w="3278" w:type="dxa"/>
            <w:gridSpan w:val="4"/>
            <w:vAlign w:val="center"/>
          </w:tcPr>
          <w:p w14:paraId="7CBD3A6E" w14:textId="60CB9CD9" w:rsidR="00EC5B6E" w:rsidRPr="00D44AA9" w:rsidRDefault="00EC5B6E" w:rsidP="00EC5B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иуллин И.А.</w:t>
            </w:r>
          </w:p>
        </w:tc>
      </w:tr>
      <w:tr w:rsidR="008C6C9A" w:rsidRPr="0021089B" w14:paraId="24ACB257" w14:textId="77777777" w:rsidTr="00C24AA0">
        <w:trPr>
          <w:gridAfter w:val="4"/>
          <w:wAfter w:w="8937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34BA6B46" w14:textId="77777777" w:rsidR="008C6C9A" w:rsidRDefault="008C6C9A" w:rsidP="008C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70" w:type="dxa"/>
          </w:tcPr>
          <w:p w14:paraId="6EB23E0F" w14:textId="45CF782A" w:rsidR="008C6C9A" w:rsidRPr="00C42AD4" w:rsidRDefault="008C6C9A" w:rsidP="008C6C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Сельская молодежь»</w:t>
            </w:r>
          </w:p>
        </w:tc>
        <w:tc>
          <w:tcPr>
            <w:tcW w:w="2128" w:type="dxa"/>
            <w:gridSpan w:val="2"/>
          </w:tcPr>
          <w:p w14:paraId="4703B94A" w14:textId="77777777" w:rsidR="008C6C9A" w:rsidRPr="007E0CC7" w:rsidRDefault="008C6C9A" w:rsidP="008C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</w:tcPr>
          <w:p w14:paraId="74E81ED3" w14:textId="64A21FE2" w:rsidR="008C6C9A" w:rsidRPr="00C42AD4" w:rsidRDefault="008C6C9A" w:rsidP="008C6C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278" w:type="dxa"/>
            <w:gridSpan w:val="4"/>
          </w:tcPr>
          <w:p w14:paraId="07F387C8" w14:textId="4D47EB03" w:rsidR="008C6C9A" w:rsidRPr="00D44AA9" w:rsidRDefault="008C6C9A" w:rsidP="008C6C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зизова Э.Э.</w:t>
            </w:r>
          </w:p>
        </w:tc>
      </w:tr>
      <w:tr w:rsidR="008C6C9A" w:rsidRPr="0021089B" w14:paraId="5A49FC46" w14:textId="77777777" w:rsidTr="00085F65">
        <w:trPr>
          <w:gridAfter w:val="3"/>
          <w:wAfter w:w="8915" w:type="dxa"/>
          <w:trHeight w:val="568"/>
        </w:trPr>
        <w:tc>
          <w:tcPr>
            <w:tcW w:w="15924" w:type="dxa"/>
            <w:gridSpan w:val="12"/>
            <w:shd w:val="clear" w:color="auto" w:fill="FFFFFF" w:themeFill="background1"/>
            <w:vAlign w:val="center"/>
          </w:tcPr>
          <w:p w14:paraId="59E5A724" w14:textId="61EE3EB1" w:rsidR="008C6C9A" w:rsidRPr="0021089B" w:rsidRDefault="008C6C9A" w:rsidP="008C6C9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2 сентября</w:t>
            </w: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четверг)</w:t>
            </w:r>
          </w:p>
        </w:tc>
      </w:tr>
      <w:tr w:rsidR="008C6C9A" w:rsidRPr="0021089B" w14:paraId="06F1B39D" w14:textId="77777777" w:rsidTr="008B0946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513386A3" w14:textId="78E7F8C9" w:rsidR="008C6C9A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6517" w:type="dxa"/>
            <w:gridSpan w:val="2"/>
            <w:shd w:val="clear" w:color="auto" w:fill="FFFFFF" w:themeFill="background1"/>
            <w:vAlign w:val="center"/>
          </w:tcPr>
          <w:p w14:paraId="40C0EF0F" w14:textId="517EFFF5" w:rsidR="008C6C9A" w:rsidRPr="00C42AD4" w:rsidRDefault="008C6C9A" w:rsidP="008C6C9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ая – онлайн  акция на тему: «Не дай себя в обиду!». Предупреждение суицидов, жестокого обращения с детьми и подростками. 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449FF61B" w14:textId="79DA74A0" w:rsidR="008C6C9A" w:rsidRPr="00C42AD4" w:rsidRDefault="008C6C9A" w:rsidP="008C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7B1339D" w14:textId="4CB910C4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г.Нурлат                     </w:t>
            </w:r>
            <w:proofErr w:type="spellStart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д.17а                        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415E4A6" w14:textId="1A0DE679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8C6C9A" w:rsidRPr="0021089B" w14:paraId="1D7189BD" w14:textId="77777777" w:rsidTr="00C949DE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65040AA" w14:textId="5E7E99D2" w:rsidR="008C6C9A" w:rsidRPr="0021089B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6517" w:type="dxa"/>
            <w:gridSpan w:val="2"/>
          </w:tcPr>
          <w:p w14:paraId="1FCD88A9" w14:textId="06151704" w:rsidR="008C6C9A" w:rsidRPr="00C42AD4" w:rsidRDefault="008C6C9A" w:rsidP="008C6C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A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о Всероссийских юношеских Играх боевых искусств</w:t>
            </w:r>
          </w:p>
        </w:tc>
        <w:tc>
          <w:tcPr>
            <w:tcW w:w="2129" w:type="dxa"/>
            <w:gridSpan w:val="3"/>
          </w:tcPr>
          <w:p w14:paraId="2B007923" w14:textId="3EA0244C" w:rsidR="008C6C9A" w:rsidRPr="00C42AD4" w:rsidRDefault="008C6C9A" w:rsidP="008C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14:paraId="4C3400F7" w14:textId="7220BA0F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г. Анап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2B4C0054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8C6C9A" w:rsidRPr="0021089B" w14:paraId="6A5C07A8" w14:textId="77777777" w:rsidTr="0003560D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556BCB5B" w14:textId="5EC9821D" w:rsidR="008C6C9A" w:rsidRPr="0021089B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6517" w:type="dxa"/>
            <w:gridSpan w:val="2"/>
            <w:vAlign w:val="center"/>
          </w:tcPr>
          <w:p w14:paraId="00EC91D8" w14:textId="7DE28F28" w:rsidR="008C6C9A" w:rsidRPr="007E0CC7" w:rsidRDefault="008C6C9A" w:rsidP="008C6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Просмотр фильма “ Академия дружбы” (14+)</w:t>
            </w:r>
          </w:p>
          <w:p w14:paraId="23654DBC" w14:textId="6F410F6E" w:rsidR="008C6C9A" w:rsidRPr="007E0CC7" w:rsidRDefault="008C6C9A" w:rsidP="008C6C9A">
            <w:pPr>
              <w:pStyle w:val="c15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AF22F8D" w14:textId="77777777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15:00-17:30</w:t>
            </w:r>
          </w:p>
          <w:p w14:paraId="0063D974" w14:textId="77777777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199D471" w14:textId="6AD8AEA4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577A75A" w14:textId="15B0B4BA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C6C9A" w:rsidRPr="0021089B" w14:paraId="5C111BB3" w14:textId="77777777" w:rsidTr="000D5CFA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D42A0CB" w14:textId="303BEAEA" w:rsidR="008C6C9A" w:rsidRPr="0021089B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6517" w:type="dxa"/>
            <w:gridSpan w:val="2"/>
            <w:vAlign w:val="center"/>
          </w:tcPr>
          <w:p w14:paraId="2DF9EEDD" w14:textId="779AE07F" w:rsidR="008C6C9A" w:rsidRPr="007E0CC7" w:rsidRDefault="008C6C9A" w:rsidP="008C6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По случаю празднования Дня семейного общения квест игра “В поисках семейных ценностей” (Клуб молодых семей) </w:t>
            </w:r>
          </w:p>
          <w:p w14:paraId="501F31E2" w14:textId="406087A9" w:rsidR="008C6C9A" w:rsidRPr="007E0CC7" w:rsidRDefault="008C6C9A" w:rsidP="008C6C9A">
            <w:pPr>
              <w:pStyle w:val="c15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726B8E08" w14:textId="77777777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15:00-17:30</w:t>
            </w:r>
          </w:p>
          <w:p w14:paraId="57C99666" w14:textId="586407D8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B9BA516" w14:textId="371213D2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D193B9F" w14:textId="4B8F275F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C6C9A" w:rsidRPr="0021089B" w14:paraId="24886B36" w14:textId="77777777" w:rsidTr="00BB5522">
        <w:trPr>
          <w:gridAfter w:val="3"/>
          <w:wAfter w:w="8915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5018A10A" w14:textId="77777777" w:rsidR="008C6C9A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517" w:type="dxa"/>
            <w:gridSpan w:val="2"/>
          </w:tcPr>
          <w:p w14:paraId="5BE6D8A5" w14:textId="3F8B669D" w:rsidR="008C6C9A" w:rsidRPr="007E0CC7" w:rsidRDefault="008C6C9A" w:rsidP="008C6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Сельская молодежь»</w:t>
            </w:r>
          </w:p>
        </w:tc>
        <w:tc>
          <w:tcPr>
            <w:tcW w:w="2129" w:type="dxa"/>
            <w:gridSpan w:val="3"/>
          </w:tcPr>
          <w:p w14:paraId="42121958" w14:textId="77777777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4B6311EB" w14:textId="207B536B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32B3531E" w14:textId="4546E5FB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зизова Э.Э.</w:t>
            </w:r>
          </w:p>
        </w:tc>
      </w:tr>
      <w:tr w:rsidR="008C6C9A" w:rsidRPr="0021089B" w14:paraId="461A0660" w14:textId="77777777" w:rsidTr="00085F65">
        <w:trPr>
          <w:gridAfter w:val="3"/>
          <w:wAfter w:w="8915" w:type="dxa"/>
          <w:trHeight w:val="419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8E62F02" w14:textId="0D812811" w:rsidR="008C6C9A" w:rsidRPr="0021089B" w:rsidRDefault="008C6C9A" w:rsidP="008C6C9A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 сентября</w:t>
            </w:r>
            <w:r w:rsidRPr="00210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пятница)</w:t>
            </w:r>
          </w:p>
          <w:p w14:paraId="61A65BBB" w14:textId="77777777" w:rsidR="008C6C9A" w:rsidRPr="0021089B" w:rsidRDefault="008C6C9A" w:rsidP="008C6C9A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C6C9A" w:rsidRPr="0021089B" w14:paraId="5EFFA01D" w14:textId="77777777" w:rsidTr="005C1E01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34EA9474" w14:textId="356A7AFD" w:rsidR="008C6C9A" w:rsidRPr="0021089B" w:rsidRDefault="008C6C9A" w:rsidP="008C6C9A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6470" w:type="dxa"/>
            <w:vAlign w:val="center"/>
          </w:tcPr>
          <w:p w14:paraId="264DEED3" w14:textId="481CC46C" w:rsidR="008C6C9A" w:rsidRPr="00AF07D1" w:rsidRDefault="008C6C9A" w:rsidP="008C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1CBA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spellEnd"/>
            <w:r w:rsidRPr="00ED1C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я - онлайн </w:t>
            </w:r>
            <w:r w:rsidRPr="00ED1CBA">
              <w:rPr>
                <w:rFonts w:ascii="Times New Roman" w:hAnsi="Times New Roman" w:cs="Times New Roman"/>
                <w:sz w:val="28"/>
                <w:szCs w:val="28"/>
              </w:rPr>
              <w:t>акция  «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олшебный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ни</w:t>
            </w:r>
            <w:r w:rsidRPr="00ED1C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vAlign w:val="center"/>
          </w:tcPr>
          <w:p w14:paraId="16CFCF79" w14:textId="1A117DD1" w:rsidR="008C6C9A" w:rsidRPr="00AF07D1" w:rsidRDefault="008C6C9A" w:rsidP="008C6C9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3D571EFD" w14:textId="2C1482DC" w:rsidR="008C6C9A" w:rsidRPr="00AF07D1" w:rsidRDefault="008C6C9A" w:rsidP="008C6C9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proofErr w:type="spellStart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24C9511" w14:textId="224F6E00" w:rsidR="008C6C9A" w:rsidRPr="00AF07D1" w:rsidRDefault="008C6C9A" w:rsidP="008C6C9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8C6C9A" w:rsidRPr="0021089B" w14:paraId="2220D37C" w14:textId="77777777" w:rsidTr="002E63C5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2BAE02BD" w14:textId="185D96BE" w:rsidR="008C6C9A" w:rsidRPr="0021089B" w:rsidRDefault="008C6C9A" w:rsidP="008C6C9A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6470" w:type="dxa"/>
          </w:tcPr>
          <w:p w14:paraId="4DABCEF9" w14:textId="51B11215" w:rsidR="008C6C9A" w:rsidRPr="00E41E14" w:rsidRDefault="008C6C9A" w:rsidP="008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14">
              <w:rPr>
                <w:rFonts w:ascii="Times New Roman" w:hAnsi="Times New Roman" w:cs="Times New Roman"/>
                <w:sz w:val="28"/>
                <w:szCs w:val="28"/>
              </w:rPr>
              <w:t>Участие в выездном семинаре для судей по хоккею (ФХ РТ)</w:t>
            </w:r>
          </w:p>
        </w:tc>
        <w:tc>
          <w:tcPr>
            <w:tcW w:w="2176" w:type="dxa"/>
            <w:gridSpan w:val="4"/>
          </w:tcPr>
          <w:p w14:paraId="532FF6C8" w14:textId="110F9E60" w:rsidR="008C6C9A" w:rsidRPr="00E41E1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14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gridSpan w:val="2"/>
          </w:tcPr>
          <w:p w14:paraId="721B25B4" w14:textId="1F3B8E30" w:rsidR="008C6C9A" w:rsidRPr="00E41E1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14">
              <w:rPr>
                <w:rFonts w:ascii="Times New Roman" w:hAnsi="Times New Roman" w:cs="Times New Roman"/>
                <w:sz w:val="28"/>
                <w:szCs w:val="28"/>
              </w:rPr>
              <w:t>с. Черемшан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6825C6F" w14:textId="02C91E46" w:rsidR="008C6C9A" w:rsidRPr="00E41E1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14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C6C9A" w:rsidRPr="0021089B" w14:paraId="18EF9B44" w14:textId="77777777" w:rsidTr="00812021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78E20F14" w14:textId="3C3CBAFD" w:rsidR="008C6C9A" w:rsidRPr="0021089B" w:rsidRDefault="008C6C9A" w:rsidP="008C6C9A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2</w:t>
            </w:r>
          </w:p>
        </w:tc>
        <w:tc>
          <w:tcPr>
            <w:tcW w:w="6470" w:type="dxa"/>
          </w:tcPr>
          <w:p w14:paraId="2BC11A37" w14:textId="1B44F4A2" w:rsidR="008C6C9A" w:rsidRPr="007E0CC7" w:rsidRDefault="008C6C9A" w:rsidP="008C6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Шоколаду каждый рад»  ко дню  Международного шоколада (14+)</w:t>
            </w:r>
          </w:p>
          <w:p w14:paraId="13696522" w14:textId="3A4D4B02" w:rsidR="008C6C9A" w:rsidRPr="00AF07D1" w:rsidRDefault="008C6C9A" w:rsidP="008C6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4"/>
          </w:tcPr>
          <w:p w14:paraId="621DDC56" w14:textId="77777777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11:00-12:30</w:t>
            </w:r>
          </w:p>
          <w:p w14:paraId="4D598E5C" w14:textId="62AF1925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FB7446C" w14:textId="59B1EAE9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C8DDBE" w14:textId="198DCD3B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C6C9A" w:rsidRPr="0021089B" w14:paraId="3AF22046" w14:textId="77777777" w:rsidTr="00812021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1CB68529" w14:textId="69537D89" w:rsidR="008C6C9A" w:rsidRDefault="008C6C9A" w:rsidP="008C6C9A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6470" w:type="dxa"/>
          </w:tcPr>
          <w:p w14:paraId="211F3CA0" w14:textId="5455D262" w:rsidR="008C6C9A" w:rsidRPr="007E0CC7" w:rsidRDefault="008C6C9A" w:rsidP="008C6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Изучение теории адаптивной спортивной игры “Новус” для детей и подростков из семей СОП (12+)</w:t>
            </w:r>
          </w:p>
        </w:tc>
        <w:tc>
          <w:tcPr>
            <w:tcW w:w="2176" w:type="dxa"/>
            <w:gridSpan w:val="4"/>
          </w:tcPr>
          <w:p w14:paraId="46657B53" w14:textId="726485E4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15:00-17:30</w:t>
            </w:r>
          </w:p>
        </w:tc>
        <w:tc>
          <w:tcPr>
            <w:tcW w:w="2977" w:type="dxa"/>
            <w:gridSpan w:val="2"/>
            <w:vAlign w:val="center"/>
          </w:tcPr>
          <w:p w14:paraId="3E38F7A5" w14:textId="70070914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A813C46" w14:textId="58F42A64" w:rsidR="008C6C9A" w:rsidRPr="007E0CC7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E0CC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C6C9A" w:rsidRPr="0021089B" w14:paraId="3B7D6AEB" w14:textId="77777777" w:rsidTr="004F795B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6EA10FDD" w14:textId="083509A0" w:rsidR="008C6C9A" w:rsidRPr="0021089B" w:rsidRDefault="008C6C9A" w:rsidP="008C6C9A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6470" w:type="dxa"/>
          </w:tcPr>
          <w:p w14:paraId="33EA7F35" w14:textId="719FDD96" w:rsidR="008C6C9A" w:rsidRPr="00C42AD4" w:rsidRDefault="008C6C9A" w:rsidP="008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юношеских Играх боевых искусств</w:t>
            </w:r>
          </w:p>
        </w:tc>
        <w:tc>
          <w:tcPr>
            <w:tcW w:w="2176" w:type="dxa"/>
            <w:gridSpan w:val="4"/>
          </w:tcPr>
          <w:p w14:paraId="461ED9B6" w14:textId="4228F693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8930392" w14:textId="1D04C426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AFCB375" w14:textId="1DB572E8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8C6C9A" w:rsidRPr="0021089B" w14:paraId="2A42EA9D" w14:textId="77777777" w:rsidTr="00E21A1E">
        <w:trPr>
          <w:gridAfter w:val="3"/>
          <w:wAfter w:w="8915" w:type="dxa"/>
          <w:trHeight w:val="936"/>
        </w:trPr>
        <w:tc>
          <w:tcPr>
            <w:tcW w:w="1022" w:type="dxa"/>
            <w:shd w:val="clear" w:color="auto" w:fill="auto"/>
            <w:vAlign w:val="center"/>
          </w:tcPr>
          <w:p w14:paraId="331B47B7" w14:textId="16F10F09" w:rsidR="008C6C9A" w:rsidRDefault="008C6C9A" w:rsidP="008C6C9A">
            <w:pPr>
              <w:tabs>
                <w:tab w:val="left" w:pos="60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6470" w:type="dxa"/>
          </w:tcPr>
          <w:p w14:paraId="389B1118" w14:textId="314D4CBE" w:rsidR="008C6C9A" w:rsidRPr="00AF07D1" w:rsidRDefault="008C6C9A" w:rsidP="008C6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Сельская молодежь»</w:t>
            </w:r>
          </w:p>
        </w:tc>
        <w:tc>
          <w:tcPr>
            <w:tcW w:w="2176" w:type="dxa"/>
            <w:gridSpan w:val="4"/>
          </w:tcPr>
          <w:p w14:paraId="2FEBA8DA" w14:textId="5B756C24" w:rsidR="008C6C9A" w:rsidRPr="00AF07D1" w:rsidRDefault="008C6C9A" w:rsidP="008C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EB97295" w14:textId="295175CE" w:rsidR="008C6C9A" w:rsidRPr="00AF07D1" w:rsidRDefault="008C6C9A" w:rsidP="008C6C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2B6DB198" w14:textId="140FDE25" w:rsidR="008C6C9A" w:rsidRPr="00AF07D1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зизова Э.Э.</w:t>
            </w:r>
          </w:p>
        </w:tc>
      </w:tr>
      <w:tr w:rsidR="008C6C9A" w:rsidRPr="0021089B" w14:paraId="5EBBBEF0" w14:textId="77777777" w:rsidTr="00085F65">
        <w:trPr>
          <w:gridAfter w:val="3"/>
          <w:wAfter w:w="8915" w:type="dxa"/>
          <w:trHeight w:val="587"/>
        </w:trPr>
        <w:tc>
          <w:tcPr>
            <w:tcW w:w="15924" w:type="dxa"/>
            <w:gridSpan w:val="12"/>
            <w:shd w:val="clear" w:color="auto" w:fill="auto"/>
            <w:vAlign w:val="center"/>
          </w:tcPr>
          <w:p w14:paraId="6EA22D96" w14:textId="39AE2591" w:rsidR="008C6C9A" w:rsidRPr="0021089B" w:rsidRDefault="008C6C9A" w:rsidP="008C6C9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4 сентября</w:t>
            </w: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суббота)</w:t>
            </w:r>
          </w:p>
        </w:tc>
      </w:tr>
      <w:tr w:rsidR="008C6C9A" w:rsidRPr="0021089B" w14:paraId="541D818A" w14:textId="77777777" w:rsidTr="004D3976">
        <w:trPr>
          <w:gridAfter w:val="4"/>
          <w:wAfter w:w="8937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19FD8422" w14:textId="421CEF69" w:rsidR="008C6C9A" w:rsidRPr="0021089B" w:rsidRDefault="008C6C9A" w:rsidP="008C6C9A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6470" w:type="dxa"/>
          </w:tcPr>
          <w:p w14:paraId="2DC2DED9" w14:textId="4CEEDFC5" w:rsidR="008C6C9A" w:rsidRPr="00C42AD4" w:rsidRDefault="008C6C9A" w:rsidP="008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Участие в Первенстве Республики Татарстан по футболу 2024 Первая лига</w:t>
            </w:r>
          </w:p>
        </w:tc>
        <w:tc>
          <w:tcPr>
            <w:tcW w:w="2153" w:type="dxa"/>
            <w:gridSpan w:val="3"/>
          </w:tcPr>
          <w:p w14:paraId="27EC0426" w14:textId="5545DB90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9" w:type="dxa"/>
            <w:gridSpan w:val="2"/>
            <w:vAlign w:val="center"/>
          </w:tcPr>
          <w:p w14:paraId="2467ED10" w14:textId="6DC66F8A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1FE4EB0" w14:textId="01DA6B87" w:rsidR="008C6C9A" w:rsidRPr="0021089B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зизова Э.Э.</w:t>
            </w:r>
          </w:p>
        </w:tc>
      </w:tr>
      <w:tr w:rsidR="008C6C9A" w:rsidRPr="0021089B" w14:paraId="1F97D8C5" w14:textId="77777777" w:rsidTr="00FE2912">
        <w:trPr>
          <w:gridAfter w:val="4"/>
          <w:wAfter w:w="8937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35D396E4" w14:textId="46A156F4" w:rsidR="008C6C9A" w:rsidRDefault="008C6C9A" w:rsidP="008C6C9A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6470" w:type="dxa"/>
          </w:tcPr>
          <w:p w14:paraId="11507389" w14:textId="287E419A" w:rsidR="008C6C9A" w:rsidRPr="00C42AD4" w:rsidRDefault="008C6C9A" w:rsidP="008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юношеских Играх боевых искусств</w:t>
            </w:r>
          </w:p>
        </w:tc>
        <w:tc>
          <w:tcPr>
            <w:tcW w:w="2153" w:type="dxa"/>
            <w:gridSpan w:val="3"/>
          </w:tcPr>
          <w:p w14:paraId="566D05EA" w14:textId="00A4CA32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2F88D639" w14:textId="0EA78877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F8F17FC" w14:textId="5505E055" w:rsidR="008C6C9A" w:rsidRPr="0021089B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8C6C9A" w:rsidRPr="0021089B" w14:paraId="05A77BEC" w14:textId="4BC55C89" w:rsidTr="00085F65">
        <w:trPr>
          <w:trHeight w:val="527"/>
        </w:trPr>
        <w:tc>
          <w:tcPr>
            <w:tcW w:w="15902" w:type="dxa"/>
            <w:gridSpan w:val="11"/>
            <w:shd w:val="clear" w:color="auto" w:fill="auto"/>
            <w:vAlign w:val="center"/>
          </w:tcPr>
          <w:p w14:paraId="4A32D9F5" w14:textId="5D25DA95" w:rsidR="008C6C9A" w:rsidRPr="0021089B" w:rsidRDefault="008C6C9A" w:rsidP="008C6C9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5</w:t>
            </w:r>
            <w:r w:rsidRPr="0021089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сентября  (воскресенье)</w:t>
            </w:r>
          </w:p>
          <w:p w14:paraId="1F0E60E2" w14:textId="77777777" w:rsidR="008C6C9A" w:rsidRPr="0021089B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6D7BD33A" w14:textId="77777777" w:rsidR="008C6C9A" w:rsidRPr="0021089B" w:rsidRDefault="008C6C9A" w:rsidP="008C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9" w:type="dxa"/>
          </w:tcPr>
          <w:p w14:paraId="426341A5" w14:textId="77777777" w:rsidR="008C6C9A" w:rsidRPr="0021089B" w:rsidRDefault="008C6C9A" w:rsidP="008C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14:paraId="74DA2E3B" w14:textId="712C7EB9" w:rsidR="008C6C9A" w:rsidRPr="0021089B" w:rsidRDefault="008C6C9A" w:rsidP="008C6C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108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.им.Г.Хусаинова</w:t>
            </w:r>
            <w:proofErr w:type="spellEnd"/>
          </w:p>
        </w:tc>
      </w:tr>
      <w:tr w:rsidR="008C6C9A" w:rsidRPr="0021089B" w14:paraId="6178E429" w14:textId="77777777" w:rsidTr="004C4818">
        <w:trPr>
          <w:gridAfter w:val="4"/>
          <w:wAfter w:w="8937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5BE00097" w14:textId="0F15B00C" w:rsidR="008C6C9A" w:rsidRPr="0021089B" w:rsidRDefault="008C6C9A" w:rsidP="008C6C9A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Pr="002108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6470" w:type="dxa"/>
          </w:tcPr>
          <w:p w14:paraId="3B838D34" w14:textId="119EF2FD" w:rsidR="008C6C9A" w:rsidRPr="00C42AD4" w:rsidRDefault="008C6C9A" w:rsidP="008C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юношеских Играх боевых искусств</w:t>
            </w:r>
          </w:p>
        </w:tc>
        <w:tc>
          <w:tcPr>
            <w:tcW w:w="2153" w:type="dxa"/>
            <w:gridSpan w:val="3"/>
          </w:tcPr>
          <w:p w14:paraId="40CCD065" w14:textId="74A09663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0C6377A1" w14:textId="19DCA117" w:rsidR="008C6C9A" w:rsidRPr="00C42AD4" w:rsidRDefault="008C6C9A" w:rsidP="008C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AD4"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5D7C039B" w:rsidR="008C6C9A" w:rsidRPr="0021089B" w:rsidRDefault="008C6C9A" w:rsidP="008C6C9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</w:tbl>
    <w:p w14:paraId="1761A03E" w14:textId="77777777" w:rsidR="00581314" w:rsidRDefault="00581314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3448DF6C" w:rsidR="00BD642D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6AAFEFE6" w14:textId="7A9342B3" w:rsidR="00AF07D1" w:rsidRPr="00AF07D1" w:rsidRDefault="00AF07D1" w:rsidP="00AF0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07D1" w:rsidRPr="00AF07D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12346">
    <w:abstractNumId w:val="0"/>
  </w:num>
  <w:num w:numId="2" w16cid:durableId="109432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146E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63806"/>
    <w:rsid w:val="00070E7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85F65"/>
    <w:rsid w:val="00090122"/>
    <w:rsid w:val="00092190"/>
    <w:rsid w:val="000928F0"/>
    <w:rsid w:val="00094777"/>
    <w:rsid w:val="00095D8F"/>
    <w:rsid w:val="00096903"/>
    <w:rsid w:val="000A0155"/>
    <w:rsid w:val="000A1063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1AFC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0BDB"/>
    <w:rsid w:val="000D2781"/>
    <w:rsid w:val="000D3032"/>
    <w:rsid w:val="000D3CD5"/>
    <w:rsid w:val="000E0A76"/>
    <w:rsid w:val="000E26A7"/>
    <w:rsid w:val="000E46D0"/>
    <w:rsid w:val="000F0026"/>
    <w:rsid w:val="000F0BCE"/>
    <w:rsid w:val="000F2C72"/>
    <w:rsid w:val="000F2F68"/>
    <w:rsid w:val="000F3210"/>
    <w:rsid w:val="000F358D"/>
    <w:rsid w:val="000F59CE"/>
    <w:rsid w:val="00100BC6"/>
    <w:rsid w:val="00102B94"/>
    <w:rsid w:val="001032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A7660"/>
    <w:rsid w:val="001B1D99"/>
    <w:rsid w:val="001B25EB"/>
    <w:rsid w:val="001B439E"/>
    <w:rsid w:val="001B64C0"/>
    <w:rsid w:val="001B7BE1"/>
    <w:rsid w:val="001C169D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566C"/>
    <w:rsid w:val="001F6A75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89B"/>
    <w:rsid w:val="00210B9F"/>
    <w:rsid w:val="00211D97"/>
    <w:rsid w:val="00212265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90F1B"/>
    <w:rsid w:val="00291A0C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2657"/>
    <w:rsid w:val="002D4970"/>
    <w:rsid w:val="002D6C4E"/>
    <w:rsid w:val="002D7006"/>
    <w:rsid w:val="002E0C96"/>
    <w:rsid w:val="002E281B"/>
    <w:rsid w:val="002E2D23"/>
    <w:rsid w:val="002E3240"/>
    <w:rsid w:val="002E39FA"/>
    <w:rsid w:val="002E5272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3A16"/>
    <w:rsid w:val="003443CC"/>
    <w:rsid w:val="00344F4E"/>
    <w:rsid w:val="00346A18"/>
    <w:rsid w:val="00351235"/>
    <w:rsid w:val="0035126D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59C"/>
    <w:rsid w:val="003D4B73"/>
    <w:rsid w:val="003D602F"/>
    <w:rsid w:val="003D6872"/>
    <w:rsid w:val="003D6E31"/>
    <w:rsid w:val="003D74E9"/>
    <w:rsid w:val="003D7CF9"/>
    <w:rsid w:val="003D7EE7"/>
    <w:rsid w:val="003E048D"/>
    <w:rsid w:val="003E11F4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6AF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5493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2837"/>
    <w:rsid w:val="00475165"/>
    <w:rsid w:val="00475245"/>
    <w:rsid w:val="004826E6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028A"/>
    <w:rsid w:val="004C10A0"/>
    <w:rsid w:val="004C23B7"/>
    <w:rsid w:val="004C3A30"/>
    <w:rsid w:val="004C3A79"/>
    <w:rsid w:val="004C3DE5"/>
    <w:rsid w:val="004C43A2"/>
    <w:rsid w:val="004C497F"/>
    <w:rsid w:val="004D0462"/>
    <w:rsid w:val="004D0879"/>
    <w:rsid w:val="004D3491"/>
    <w:rsid w:val="004D4C88"/>
    <w:rsid w:val="004D4E29"/>
    <w:rsid w:val="004D6D9E"/>
    <w:rsid w:val="004D7B19"/>
    <w:rsid w:val="004E3540"/>
    <w:rsid w:val="004E47BC"/>
    <w:rsid w:val="004E5C8B"/>
    <w:rsid w:val="004E6EC4"/>
    <w:rsid w:val="004E7B7B"/>
    <w:rsid w:val="004F08C4"/>
    <w:rsid w:val="004F1277"/>
    <w:rsid w:val="004F1EDD"/>
    <w:rsid w:val="004F21B0"/>
    <w:rsid w:val="004F2A8B"/>
    <w:rsid w:val="004F4E72"/>
    <w:rsid w:val="004F5016"/>
    <w:rsid w:val="004F647B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1DA6"/>
    <w:rsid w:val="00523995"/>
    <w:rsid w:val="00523C70"/>
    <w:rsid w:val="00524315"/>
    <w:rsid w:val="00525C1F"/>
    <w:rsid w:val="005269B2"/>
    <w:rsid w:val="00526D15"/>
    <w:rsid w:val="0052751D"/>
    <w:rsid w:val="005275CE"/>
    <w:rsid w:val="00527A11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1D79"/>
    <w:rsid w:val="00544BE8"/>
    <w:rsid w:val="0055010A"/>
    <w:rsid w:val="00551BAD"/>
    <w:rsid w:val="00555327"/>
    <w:rsid w:val="00555F7B"/>
    <w:rsid w:val="00560405"/>
    <w:rsid w:val="00560CA9"/>
    <w:rsid w:val="00561DEC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A2F"/>
    <w:rsid w:val="005F2CE9"/>
    <w:rsid w:val="005F3E57"/>
    <w:rsid w:val="005F533C"/>
    <w:rsid w:val="00601F27"/>
    <w:rsid w:val="0060464B"/>
    <w:rsid w:val="00604E7B"/>
    <w:rsid w:val="006051E7"/>
    <w:rsid w:val="006058FC"/>
    <w:rsid w:val="006106C3"/>
    <w:rsid w:val="00611336"/>
    <w:rsid w:val="00612755"/>
    <w:rsid w:val="00615E1C"/>
    <w:rsid w:val="0062025D"/>
    <w:rsid w:val="0062097E"/>
    <w:rsid w:val="00621E87"/>
    <w:rsid w:val="0062544E"/>
    <w:rsid w:val="006272D1"/>
    <w:rsid w:val="00627A2A"/>
    <w:rsid w:val="006317D5"/>
    <w:rsid w:val="00631F63"/>
    <w:rsid w:val="00634F2D"/>
    <w:rsid w:val="00637CB0"/>
    <w:rsid w:val="0064242C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148D"/>
    <w:rsid w:val="00673F99"/>
    <w:rsid w:val="0067436B"/>
    <w:rsid w:val="00674774"/>
    <w:rsid w:val="00675010"/>
    <w:rsid w:val="00675A00"/>
    <w:rsid w:val="00675AD4"/>
    <w:rsid w:val="00676CD4"/>
    <w:rsid w:val="00676DAA"/>
    <w:rsid w:val="0068286D"/>
    <w:rsid w:val="006842E6"/>
    <w:rsid w:val="0068560D"/>
    <w:rsid w:val="00685D69"/>
    <w:rsid w:val="006904D8"/>
    <w:rsid w:val="00690B09"/>
    <w:rsid w:val="00690C50"/>
    <w:rsid w:val="00697A2E"/>
    <w:rsid w:val="006A1A1D"/>
    <w:rsid w:val="006A1E2E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B7314"/>
    <w:rsid w:val="006C0B31"/>
    <w:rsid w:val="006C2689"/>
    <w:rsid w:val="006C280D"/>
    <w:rsid w:val="006E4B0D"/>
    <w:rsid w:val="006E575F"/>
    <w:rsid w:val="006E62E4"/>
    <w:rsid w:val="006E770A"/>
    <w:rsid w:val="006E795A"/>
    <w:rsid w:val="006F166A"/>
    <w:rsid w:val="006F1CDE"/>
    <w:rsid w:val="006F2085"/>
    <w:rsid w:val="006F2B8C"/>
    <w:rsid w:val="006F2C2F"/>
    <w:rsid w:val="006F3817"/>
    <w:rsid w:val="006F4322"/>
    <w:rsid w:val="006F4616"/>
    <w:rsid w:val="006F5ABE"/>
    <w:rsid w:val="006F6DB7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4EF2"/>
    <w:rsid w:val="00735450"/>
    <w:rsid w:val="007372A2"/>
    <w:rsid w:val="007372F8"/>
    <w:rsid w:val="00737D77"/>
    <w:rsid w:val="00742D38"/>
    <w:rsid w:val="00743E26"/>
    <w:rsid w:val="00744562"/>
    <w:rsid w:val="0074465A"/>
    <w:rsid w:val="00745B6B"/>
    <w:rsid w:val="00745C3F"/>
    <w:rsid w:val="00747CE6"/>
    <w:rsid w:val="00752C7A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3379"/>
    <w:rsid w:val="00774E35"/>
    <w:rsid w:val="00775508"/>
    <w:rsid w:val="00776499"/>
    <w:rsid w:val="007779D1"/>
    <w:rsid w:val="00780281"/>
    <w:rsid w:val="00780A0C"/>
    <w:rsid w:val="00780BCE"/>
    <w:rsid w:val="007828AB"/>
    <w:rsid w:val="00783843"/>
    <w:rsid w:val="00784EF8"/>
    <w:rsid w:val="00786098"/>
    <w:rsid w:val="00786F86"/>
    <w:rsid w:val="007905BE"/>
    <w:rsid w:val="007919D7"/>
    <w:rsid w:val="0079225D"/>
    <w:rsid w:val="00792DDA"/>
    <w:rsid w:val="007955E6"/>
    <w:rsid w:val="00795853"/>
    <w:rsid w:val="007A35A3"/>
    <w:rsid w:val="007A6CB5"/>
    <w:rsid w:val="007A785F"/>
    <w:rsid w:val="007B0D40"/>
    <w:rsid w:val="007B28B0"/>
    <w:rsid w:val="007B34E9"/>
    <w:rsid w:val="007B3BFC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0CC7"/>
    <w:rsid w:val="007E35D2"/>
    <w:rsid w:val="007E3AB0"/>
    <w:rsid w:val="007E6AA8"/>
    <w:rsid w:val="007E6F32"/>
    <w:rsid w:val="007F0E55"/>
    <w:rsid w:val="007F1364"/>
    <w:rsid w:val="007F1DCE"/>
    <w:rsid w:val="007F2701"/>
    <w:rsid w:val="007F2DF3"/>
    <w:rsid w:val="007F3BAD"/>
    <w:rsid w:val="007F66C9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1D0D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6B7F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5323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0A40"/>
    <w:rsid w:val="008C1DEE"/>
    <w:rsid w:val="008C202C"/>
    <w:rsid w:val="008C3302"/>
    <w:rsid w:val="008C59F2"/>
    <w:rsid w:val="008C622C"/>
    <w:rsid w:val="008C6ADC"/>
    <w:rsid w:val="008C6C9A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0D0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03F0"/>
    <w:rsid w:val="00912542"/>
    <w:rsid w:val="00913039"/>
    <w:rsid w:val="00914056"/>
    <w:rsid w:val="00916400"/>
    <w:rsid w:val="00916AA2"/>
    <w:rsid w:val="009213D5"/>
    <w:rsid w:val="009226B4"/>
    <w:rsid w:val="00923ACA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2E9"/>
    <w:rsid w:val="0096364F"/>
    <w:rsid w:val="009655E8"/>
    <w:rsid w:val="009660E9"/>
    <w:rsid w:val="00971160"/>
    <w:rsid w:val="00971451"/>
    <w:rsid w:val="00975BD0"/>
    <w:rsid w:val="00976102"/>
    <w:rsid w:val="00976163"/>
    <w:rsid w:val="0098171C"/>
    <w:rsid w:val="009825AA"/>
    <w:rsid w:val="00982D9B"/>
    <w:rsid w:val="00983055"/>
    <w:rsid w:val="009831D0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B6683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156B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1787"/>
    <w:rsid w:val="00A134C8"/>
    <w:rsid w:val="00A13C9A"/>
    <w:rsid w:val="00A147E7"/>
    <w:rsid w:val="00A150F2"/>
    <w:rsid w:val="00A15140"/>
    <w:rsid w:val="00A1646A"/>
    <w:rsid w:val="00A165DB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38CA"/>
    <w:rsid w:val="00A46341"/>
    <w:rsid w:val="00A46A20"/>
    <w:rsid w:val="00A519F2"/>
    <w:rsid w:val="00A51D42"/>
    <w:rsid w:val="00A528B5"/>
    <w:rsid w:val="00A54679"/>
    <w:rsid w:val="00A54CB2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22FF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3DF7"/>
    <w:rsid w:val="00AB4509"/>
    <w:rsid w:val="00AB4B3A"/>
    <w:rsid w:val="00AC0898"/>
    <w:rsid w:val="00AC0DA3"/>
    <w:rsid w:val="00AC3A30"/>
    <w:rsid w:val="00AC3E19"/>
    <w:rsid w:val="00AC4B95"/>
    <w:rsid w:val="00AC620C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07D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0D6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367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12B"/>
    <w:rsid w:val="00B552AD"/>
    <w:rsid w:val="00B57B71"/>
    <w:rsid w:val="00B6122A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0076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70C4"/>
    <w:rsid w:val="00BB02D6"/>
    <w:rsid w:val="00BB0BE3"/>
    <w:rsid w:val="00BB2E1D"/>
    <w:rsid w:val="00BB35E0"/>
    <w:rsid w:val="00BB702E"/>
    <w:rsid w:val="00BC13BD"/>
    <w:rsid w:val="00BC2003"/>
    <w:rsid w:val="00BC23A9"/>
    <w:rsid w:val="00BC40F8"/>
    <w:rsid w:val="00BC596A"/>
    <w:rsid w:val="00BC7520"/>
    <w:rsid w:val="00BC7B57"/>
    <w:rsid w:val="00BD1B79"/>
    <w:rsid w:val="00BD23CB"/>
    <w:rsid w:val="00BD2D4D"/>
    <w:rsid w:val="00BD3505"/>
    <w:rsid w:val="00BD35F1"/>
    <w:rsid w:val="00BD3F7A"/>
    <w:rsid w:val="00BD4959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2A36"/>
    <w:rsid w:val="00C15D95"/>
    <w:rsid w:val="00C165D5"/>
    <w:rsid w:val="00C175C5"/>
    <w:rsid w:val="00C208FF"/>
    <w:rsid w:val="00C22554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2AD4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0A83"/>
    <w:rsid w:val="00C71682"/>
    <w:rsid w:val="00C71874"/>
    <w:rsid w:val="00C7198A"/>
    <w:rsid w:val="00C721F4"/>
    <w:rsid w:val="00C7505A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3FC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0C3E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493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44AA9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55E2"/>
    <w:rsid w:val="00D96395"/>
    <w:rsid w:val="00D97000"/>
    <w:rsid w:val="00D97226"/>
    <w:rsid w:val="00D976CD"/>
    <w:rsid w:val="00DA0C70"/>
    <w:rsid w:val="00DA1DCD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48D"/>
    <w:rsid w:val="00DD1F14"/>
    <w:rsid w:val="00DD3358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0A88"/>
    <w:rsid w:val="00E02355"/>
    <w:rsid w:val="00E02E89"/>
    <w:rsid w:val="00E03461"/>
    <w:rsid w:val="00E04632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73B"/>
    <w:rsid w:val="00E33B52"/>
    <w:rsid w:val="00E3580E"/>
    <w:rsid w:val="00E3791D"/>
    <w:rsid w:val="00E4038D"/>
    <w:rsid w:val="00E40AD7"/>
    <w:rsid w:val="00E41E14"/>
    <w:rsid w:val="00E41EA5"/>
    <w:rsid w:val="00E423B6"/>
    <w:rsid w:val="00E42702"/>
    <w:rsid w:val="00E437E9"/>
    <w:rsid w:val="00E44FB7"/>
    <w:rsid w:val="00E468E3"/>
    <w:rsid w:val="00E46A37"/>
    <w:rsid w:val="00E4705F"/>
    <w:rsid w:val="00E5150E"/>
    <w:rsid w:val="00E53C8E"/>
    <w:rsid w:val="00E54CC8"/>
    <w:rsid w:val="00E55308"/>
    <w:rsid w:val="00E568DD"/>
    <w:rsid w:val="00E56C28"/>
    <w:rsid w:val="00E5762E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8F0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1DD6"/>
    <w:rsid w:val="00EC267D"/>
    <w:rsid w:val="00EC3782"/>
    <w:rsid w:val="00EC40AC"/>
    <w:rsid w:val="00EC451B"/>
    <w:rsid w:val="00EC47A0"/>
    <w:rsid w:val="00EC5B6E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6560"/>
    <w:rsid w:val="00F00A61"/>
    <w:rsid w:val="00F043E0"/>
    <w:rsid w:val="00F073D8"/>
    <w:rsid w:val="00F11837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273D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2D7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347"/>
    <w:rsid w:val="00FE6510"/>
    <w:rsid w:val="00FE7C60"/>
    <w:rsid w:val="00FE7D55"/>
    <w:rsid w:val="00FF17B9"/>
    <w:rsid w:val="00FF1AE2"/>
    <w:rsid w:val="00FF1BDC"/>
    <w:rsid w:val="00FF1FF5"/>
    <w:rsid w:val="00FF3301"/>
    <w:rsid w:val="00FF3443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itypography-root">
    <w:name w:val="muitypography-root"/>
    <w:basedOn w:val="a0"/>
    <w:rsid w:val="0034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E0AE-72F6-4BC6-997B-76637E6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28</cp:revision>
  <cp:lastPrinted>2022-12-30T05:31:00Z</cp:lastPrinted>
  <dcterms:created xsi:type="dcterms:W3CDTF">2024-08-22T10:21:00Z</dcterms:created>
  <dcterms:modified xsi:type="dcterms:W3CDTF">2024-09-05T08:20:00Z</dcterms:modified>
</cp:coreProperties>
</file>